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4A586F0B" w:rsidR="00AD74A7" w:rsidRPr="006050CB" w:rsidRDefault="009C19F3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2336" behindDoc="1" locked="0" layoutInCell="1" allowOverlap="1" wp14:anchorId="47DF6A5C" wp14:editId="75589E70">
            <wp:simplePos x="0" y="0"/>
            <wp:positionH relativeFrom="margin">
              <wp:align>center</wp:align>
            </wp:positionH>
            <wp:positionV relativeFrom="paragraph">
              <wp:posOffset>-1609725</wp:posOffset>
            </wp:positionV>
            <wp:extent cx="17278350" cy="11554563"/>
            <wp:effectExtent l="0" t="0" r="0" b="8890"/>
            <wp:wrapNone/>
            <wp:docPr id="8" name="Picture 8" descr="C:\Users\Aidan Marshall\Documents\Projects\ReadySetResource\Design\Image Database\black-and-white-fog-foggy-23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dan Marshall\Documents\Projects\ReadySetResource\Design\Image Database\black-and-white-fog-foggy-2342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0" cy="115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4F9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FA9B77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6CEFE369" w14:textId="02D5C8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9F4202A" w14:textId="5E6BFB9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582D030" w14:textId="4C855C06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76798E9C" w14:textId="12702625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060FA52" w14:textId="6266CAD0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6FFB2D" w14:textId="6E24E49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03A997" w14:textId="49DC1159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98DE132" w14:textId="6B6013F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2304FEC0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1ADDF73" w14:textId="0657ED4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5661EE22" w14:textId="53B4B28C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5F96067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F3FEEC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2DB700" w14:textId="152F157F" w:rsidR="00D64384" w:rsidRPr="00EB32F2" w:rsidRDefault="00DF4482" w:rsidP="00D64384">
      <w:pPr>
        <w:pStyle w:val="Body"/>
        <w:rPr>
          <w:rFonts w:ascii="Avenir LT Std 45 Book" w:eastAsia="Arial Unicode MS" w:hAnsi="Avenir LT Std 45 Book" w:cs="Arial Unicode MS"/>
        </w:rPr>
      </w:pPr>
      <w:r w:rsidRPr="006050CB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0FD49496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5A5E60B6" w:rsidR="003E1D33" w:rsidRPr="00EB32F2" w:rsidRDefault="00D64384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/</w:t>
                            </w:r>
                            <w:r w:rsidR="00541C11">
                              <w:rPr>
                                <w:rFonts w:ascii="Avenir LT Std 45 Book" w:hAnsi="Avenir LT Std 45 Book"/>
                              </w:rPr>
                              <w:t>apps</w:t>
                            </w:r>
                            <w:r>
                              <w:rPr>
                                <w:rFonts w:ascii="Avenir LT Std 45 Book" w:hAnsi="Avenir LT Std 45 Book"/>
                              </w:rPr>
                              <w:t>/ Work Log</w:t>
                            </w:r>
                          </w:p>
                          <w:p w14:paraId="4A3A5C1E" w14:textId="7893E2F3" w:rsidR="003E1D33" w:rsidRPr="00EB32F2" w:rsidRDefault="003E1D33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5A5E60B6" w:rsidR="003E1D33" w:rsidRPr="00EB32F2" w:rsidRDefault="00D64384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/</w:t>
                      </w:r>
                      <w:r w:rsidR="00541C11">
                        <w:rPr>
                          <w:rFonts w:ascii="Avenir LT Std 45 Book" w:hAnsi="Avenir LT Std 45 Book"/>
                        </w:rPr>
                        <w:t>apps</w:t>
                      </w:r>
                      <w:r>
                        <w:rPr>
                          <w:rFonts w:ascii="Avenir LT Std 45 Book" w:hAnsi="Avenir LT Std 45 Book"/>
                        </w:rPr>
                        <w:t>/ Work Log</w:t>
                      </w:r>
                    </w:p>
                    <w:p w14:paraId="4A3A5C1E" w14:textId="7893E2F3" w:rsidR="003E1D33" w:rsidRPr="00EB32F2" w:rsidRDefault="003E1D33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6050CB">
        <w:rPr>
          <w:rFonts w:ascii="Avenir LT Std 45 Book" w:eastAsia="Arial Unicode MS" w:hAnsi="Avenir LT Std 45 Book" w:cs="Arial Unicode MS"/>
        </w:rPr>
        <w:br w:type="page"/>
      </w:r>
      <w:bookmarkStart w:id="0" w:name="_Toc34"/>
    </w:p>
    <w:p w14:paraId="7B432880" w14:textId="48A052F3" w:rsidR="00AD74A7" w:rsidRPr="00EB32F2" w:rsidRDefault="00D64384">
      <w:pPr>
        <w:pStyle w:val="Heading"/>
        <w:rPr>
          <w:rFonts w:ascii="Avenir LT Std 45 Book" w:hAnsi="Avenir LT Std 45 Book"/>
        </w:rPr>
      </w:pPr>
      <w:bookmarkStart w:id="1" w:name="_Toc35"/>
      <w:bookmarkStart w:id="2" w:name="_Toc509878751"/>
      <w:bookmarkEnd w:id="0"/>
      <w:r>
        <w:rPr>
          <w:rFonts w:ascii="Avenir LT Std 45 Book" w:eastAsia="Arial Unicode MS" w:hAnsi="Avenir LT Std 45 Book" w:cs="Arial Unicode MS"/>
        </w:rPr>
        <w:lastRenderedPageBreak/>
        <w:t>Implementation /</w:t>
      </w:r>
      <w:r w:rsidR="00541C11">
        <w:rPr>
          <w:rFonts w:ascii="Avenir LT Std 45 Book" w:eastAsia="Arial Unicode MS" w:hAnsi="Avenir LT Std 45 Book" w:cs="Arial Unicode MS"/>
        </w:rPr>
        <w:t>apps</w:t>
      </w:r>
      <w:r>
        <w:rPr>
          <w:rFonts w:ascii="Avenir LT Std 45 Book" w:eastAsia="Arial Unicode MS" w:hAnsi="Avenir LT Std 45 Book" w:cs="Arial Unicode MS"/>
        </w:rPr>
        <w:t>/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Work Log</w:t>
      </w:r>
      <w:bookmarkEnd w:id="1"/>
      <w:bookmarkEnd w:id="2"/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423CBC" w14:paraId="5C104668" w14:textId="77777777" w:rsidTr="00A95CFE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bookmarkStart w:id="3" w:name="_Hlk509879555"/>
            <w:r w:rsidRPr="00423CBC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423CBC" w14:paraId="4C15BD2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423CBC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6585B49A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9</w:t>
            </w:r>
            <w:r w:rsidR="00DF4482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D64384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 w:rsidR="00D64384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17E6019A" w:rsidR="00AD74A7" w:rsidRPr="00423CBC" w:rsidRDefault="0027695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</w:tr>
      <w:tr w:rsidR="00AD74A7" w:rsidRPr="00423CBC" w14:paraId="5EAE25D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AD74A7" w:rsidRPr="00423CBC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2FA7D467" w:rsidR="00AD74A7" w:rsidRPr="00423CBC" w:rsidRDefault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Created the home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6CF1851D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27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6BA6EE7D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6</w:t>
            </w:r>
          </w:p>
        </w:tc>
      </w:tr>
      <w:tr w:rsidR="00AD74A7" w:rsidRPr="00423CBC" w14:paraId="2176BE9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AD74A7" w:rsidRPr="00423CBC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74BE892A" w:rsidR="00AD74A7" w:rsidRPr="00423CBC" w:rsidRDefault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Created the </w:t>
            </w:r>
            <w:proofErr w:type="spellStart"/>
            <w:r>
              <w:rPr>
                <w:rFonts w:ascii="Avenir LT Std 45 Book" w:hAnsi="Avenir LT Std 45 Book"/>
              </w:rPr>
              <w:t>RotaVM</w:t>
            </w:r>
            <w:proofErr w:type="spellEnd"/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77E848DD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7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2D73A9DB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09</w:t>
            </w:r>
          </w:p>
        </w:tc>
      </w:tr>
      <w:tr w:rsidR="00423CBC" w:rsidRPr="00423CBC" w14:paraId="7C1733A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59E126CF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052A67F3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orted the employees array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7BF97FB2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3143265D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</w:t>
            </w:r>
          </w:p>
        </w:tc>
      </w:tr>
      <w:tr w:rsidR="00423CBC" w:rsidRPr="00423CBC" w14:paraId="70D8259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95F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CD62" w14:textId="09DED7D0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orted the shifts array according to employee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E11A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5447" w14:textId="75D6400B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341" w14:textId="0734F58B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75</w:t>
            </w:r>
          </w:p>
        </w:tc>
      </w:tr>
      <w:tr w:rsidR="00423CBC" w:rsidRPr="00423CBC" w14:paraId="10D8B0F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64C0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E666" w14:textId="54A2C866" w:rsidR="00423CBC" w:rsidRPr="00423CBC" w:rsidRDefault="008E5BEA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ontinued</w:t>
            </w:r>
            <w:r w:rsidR="00EE182A">
              <w:rPr>
                <w:rFonts w:ascii="Avenir LT Std 45 Book" w:hAnsi="Avenir LT Std 45 Book"/>
              </w:rPr>
              <w:t xml:space="preserve"> all the rota logic 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D04B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7CD3" w14:textId="6CB08E35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919B" w14:textId="57C49042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09</w:t>
            </w:r>
          </w:p>
        </w:tc>
      </w:tr>
      <w:tr w:rsidR="00423CBC" w:rsidRPr="00423CBC" w14:paraId="3528A398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9BC69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E953" w14:textId="0F4977F7" w:rsidR="00423CBC" w:rsidRPr="00423CBC" w:rsidRDefault="008E5BEA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Finished all the</w:t>
            </w:r>
            <w:r w:rsidR="00FE48DA">
              <w:rPr>
                <w:rFonts w:ascii="Avenir LT Std 45 Book" w:hAnsi="Avenir LT Std 45 Book"/>
              </w:rPr>
              <w:t xml:space="preserve"> read only</w:t>
            </w:r>
            <w:r>
              <w:rPr>
                <w:rFonts w:ascii="Avenir LT Std 45 Book" w:hAnsi="Avenir LT Std 45 Book"/>
              </w:rPr>
              <w:t xml:space="preserve"> rota logic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058C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9105" w14:textId="196E1248" w:rsidR="00423CBC" w:rsidRPr="00423CBC" w:rsidRDefault="008E5BE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0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3964" w14:textId="72144D5E" w:rsidR="00423CBC" w:rsidRPr="00423CBC" w:rsidRDefault="008E5BE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43</w:t>
            </w:r>
          </w:p>
        </w:tc>
      </w:tr>
      <w:tr w:rsidR="00423CBC" w:rsidRPr="00423CBC" w14:paraId="640584B4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D834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48DD" w14:textId="477D33F5" w:rsidR="00423CBC" w:rsidRPr="00423CBC" w:rsidRDefault="00596B5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hanged the dashboard controller to area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176E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CC4C" w14:textId="3E3C4A51" w:rsidR="00423CBC" w:rsidRPr="00423CBC" w:rsidRDefault="00596B5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6AAF" w14:textId="2BF5D565" w:rsidR="00423CBC" w:rsidRPr="00423CBC" w:rsidRDefault="00596B5C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5</w:t>
            </w:r>
          </w:p>
        </w:tc>
      </w:tr>
      <w:tr w:rsidR="00423CBC" w:rsidRPr="00423CBC" w14:paraId="4909C70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0D205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E17B" w14:textId="39A10AAB" w:rsidR="00423CBC" w:rsidRPr="00423CBC" w:rsidRDefault="00596B5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ompleted the add shift featur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1974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55507" w14:textId="11932E43" w:rsidR="00423CBC" w:rsidRPr="00423CBC" w:rsidRDefault="00596B5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B7DE" w14:textId="544D8D96" w:rsidR="00423CBC" w:rsidRPr="00423CBC" w:rsidRDefault="00596B5C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76</w:t>
            </w:r>
          </w:p>
        </w:tc>
      </w:tr>
      <w:tr w:rsidR="00423CBC" w:rsidRPr="00423CBC" w14:paraId="0E18364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D388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B66A" w14:textId="78B852DE" w:rsidR="00423CBC" w:rsidRPr="00423CBC" w:rsidRDefault="00541C11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hanged /dashboard/ to /apps/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C836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B94E" w14:textId="3084C9BF" w:rsidR="00423CBC" w:rsidRPr="00423CBC" w:rsidRDefault="00541C11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9837" w14:textId="6C92CE6C" w:rsidR="00423CBC" w:rsidRPr="00423CBC" w:rsidRDefault="00541C11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86</w:t>
            </w:r>
          </w:p>
        </w:tc>
      </w:tr>
      <w:tr w:rsidR="00423CBC" w:rsidRPr="00423CBC" w14:paraId="07377A1D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AF4FB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41C2" w14:textId="7D33B039" w:rsidR="00423CBC" w:rsidRPr="00423CBC" w:rsidRDefault="00541C11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Separated the holidays from the rota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8A3FD" w14:textId="18A97C21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0C0F" w14:textId="30269B9F" w:rsidR="00423CBC" w:rsidRPr="00423CBC" w:rsidRDefault="00541C11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6BB3" w14:textId="17AE6864" w:rsidR="00423CBC" w:rsidRPr="00423CBC" w:rsidRDefault="00541C11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6</w:t>
            </w:r>
          </w:p>
        </w:tc>
      </w:tr>
      <w:tr w:rsidR="00423CBC" w:rsidRPr="00423CBC" w14:paraId="2204435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53F8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3C18" w14:textId="39D42023" w:rsidR="00423CBC" w:rsidRPr="00423CBC" w:rsidRDefault="00541C11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 xml:space="preserve">Changed the rota app to the </w:t>
            </w:r>
            <w:r w:rsidR="00D87C03">
              <w:rPr>
                <w:rFonts w:ascii="Avenir LT Std 45 Book" w:hAnsi="Avenir LT Std 45 Book"/>
                <w:sz w:val="20"/>
                <w:szCs w:val="20"/>
              </w:rPr>
              <w:t>calendar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26E2" w14:textId="1C37E0DF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6E7C" w14:textId="00A814BD" w:rsidR="00541C11" w:rsidRPr="00423CBC" w:rsidRDefault="00541C11" w:rsidP="00541C1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7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88B4" w14:textId="16A751BE" w:rsidR="00423CBC" w:rsidRPr="00423CBC" w:rsidRDefault="00541C11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2</w:t>
            </w:r>
          </w:p>
        </w:tc>
      </w:tr>
      <w:tr w:rsidR="00423CBC" w:rsidRPr="00423CBC" w14:paraId="24C4D1D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8A24" w14:textId="0FD4D904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4965" w14:textId="5CCE7522" w:rsidR="00423CBC" w:rsidRPr="00423CBC" w:rsidRDefault="0018754E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edit functionality</w:t>
            </w:r>
            <w:r w:rsidR="00D87C03">
              <w:rPr>
                <w:rFonts w:ascii="Avenir LT Std 45 Book" w:hAnsi="Avenir LT Std 45 Book"/>
                <w:sz w:val="20"/>
                <w:szCs w:val="20"/>
              </w:rPr>
              <w:t xml:space="preserve"> for the calendar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B51A7" w14:textId="1A143FF9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42B7" w14:textId="513AE23C" w:rsidR="00423CBC" w:rsidRPr="00423CBC" w:rsidRDefault="0018754E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5886" w14:textId="096304E3" w:rsidR="00423CBC" w:rsidRPr="00423CBC" w:rsidRDefault="0018754E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86</w:t>
            </w:r>
          </w:p>
        </w:tc>
      </w:tr>
      <w:tr w:rsidR="00423CBC" w:rsidRPr="00423CBC" w14:paraId="4B13709A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F1AF" w14:textId="4E1DC8E6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927A" w14:textId="0C80C877" w:rsidR="00423CBC" w:rsidRPr="00423CBC" w:rsidRDefault="00D87C03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edit functionality for the holiday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2C3D" w14:textId="7AEE568B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D270" w14:textId="605CFFC2" w:rsidR="00423CBC" w:rsidRPr="00423CBC" w:rsidRDefault="00D87C03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4E7F4" w14:textId="45244247" w:rsidR="00423CBC" w:rsidRPr="00423CBC" w:rsidRDefault="00D87C03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2</w:t>
            </w:r>
          </w:p>
        </w:tc>
      </w:tr>
      <w:tr w:rsidR="00D87C03" w:rsidRPr="00423CBC" w14:paraId="0805C8F7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54BEA" w14:textId="3CE437A8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1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0B94" w14:textId="36DAF72E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add functionality for the holiday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EFB40" w14:textId="77777777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BD8A" w14:textId="16348F14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1135" w14:textId="3C53492E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4</w:t>
            </w:r>
          </w:p>
        </w:tc>
      </w:tr>
      <w:tr w:rsidR="00D87C03" w:rsidRPr="00423CBC" w14:paraId="6877A16F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B73BC" w14:textId="160CADCA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3E27E" w14:textId="392E8F52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delete functionality for the holiday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C488" w14:textId="052035B9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45732" w14:textId="135021BC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DF14" w14:textId="2D5031FD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2</w:t>
            </w:r>
          </w:p>
        </w:tc>
      </w:tr>
      <w:tr w:rsidR="00D87C03" w:rsidRPr="00423CBC" w14:paraId="2A837F1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C90F" w14:textId="1A0D0DAC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360B" w14:textId="4899668A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edit functionality for some user detail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058F" w14:textId="6C94B12B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1651" w14:textId="2CD2C126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F352" w14:textId="545390ED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89</w:t>
            </w:r>
          </w:p>
        </w:tc>
      </w:tr>
      <w:tr w:rsidR="00D87C03" w:rsidRPr="00423CBC" w14:paraId="0C112C2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F30DB" w14:textId="7B4CB2C1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0E70" w14:textId="2E4A7822" w:rsidR="00D87C03" w:rsidRPr="00423CBC" w:rsidRDefault="004D57B8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edit functionality for some business detail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A01A" w14:textId="4786BBAB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CEE1" w14:textId="791623B7" w:rsidR="00D87C03" w:rsidRPr="00423CBC" w:rsidRDefault="004D57B8" w:rsidP="004D57B8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</w:t>
            </w:r>
            <w:r w:rsidR="00FC1759">
              <w:rPr>
                <w:rFonts w:ascii="Avenir LT Std 45 Book" w:hAnsi="Avenir LT Std 45 Book"/>
                <w:sz w:val="20"/>
                <w:szCs w:val="20"/>
              </w:rPr>
              <w:t>4</w:t>
            </w:r>
            <w:r>
              <w:rPr>
                <w:rFonts w:ascii="Avenir LT Std 45 Book" w:hAnsi="Avenir LT Std 45 Book"/>
                <w:sz w:val="20"/>
                <w:szCs w:val="20"/>
              </w:rPr>
              <w:t>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4183" w14:textId="010B27C4" w:rsidR="00D87C03" w:rsidRPr="00423CBC" w:rsidRDefault="004D57B8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93</w:t>
            </w:r>
          </w:p>
        </w:tc>
      </w:tr>
      <w:tr w:rsidR="00FC1759" w:rsidRPr="00423CBC" w14:paraId="24D32546" w14:textId="77777777" w:rsidTr="00FC1759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8FD62" w14:textId="79F37EE1" w:rsidR="00FC1759" w:rsidRPr="00423CBC" w:rsidRDefault="00FC1759" w:rsidP="00FC1759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D42CA" w14:textId="217891B6" w:rsidR="00FC1759" w:rsidRDefault="00FC1759" w:rsidP="00FC1759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Changed the holidays view for noneditable user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7FCF9" w14:textId="3170C8C1" w:rsidR="00FC1759" w:rsidRPr="00423CBC" w:rsidRDefault="00FC1759" w:rsidP="00FC1759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0C224" w14:textId="40F3EC54" w:rsidR="00FC1759" w:rsidRDefault="00FC1759" w:rsidP="00FC175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4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47ED9" w14:textId="1D4C56A7" w:rsidR="00FC1759" w:rsidRDefault="00FC1759" w:rsidP="00FC175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</w:t>
            </w:r>
          </w:p>
        </w:tc>
      </w:tr>
      <w:tr w:rsidR="00FC1759" w:rsidRPr="00423CBC" w14:paraId="06E8901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6EC58" w14:textId="6DCCD7A5" w:rsidR="00FC1759" w:rsidRPr="00423CBC" w:rsidRDefault="00FC1759" w:rsidP="00FC1759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5CF06" w14:textId="77777777" w:rsidR="00FC1759" w:rsidRDefault="00FC1759" w:rsidP="00FC1759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3F7F6" w14:textId="77777777" w:rsidR="00FC1759" w:rsidRPr="00423CBC" w:rsidRDefault="00FC1759" w:rsidP="00FC1759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C8FF4" w14:textId="77777777" w:rsidR="00FC1759" w:rsidRDefault="00FC1759" w:rsidP="00FC175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B5996" w14:textId="77777777" w:rsidR="00FC1759" w:rsidRDefault="00FC1759" w:rsidP="00FC175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FC1759" w:rsidRPr="00423CBC" w14:paraId="25764D1D" w14:textId="77777777" w:rsidTr="00FC1759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999C7" w14:textId="6B79D82F" w:rsidR="00FC1759" w:rsidRPr="00423CBC" w:rsidRDefault="00FC1759" w:rsidP="00FC1759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D2F98" w14:textId="77777777" w:rsidR="00FC1759" w:rsidRDefault="00FC1759" w:rsidP="00FC1759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7E549" w14:textId="77777777" w:rsidR="00FC1759" w:rsidRPr="00423CBC" w:rsidRDefault="00FC1759" w:rsidP="00FC1759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40027" w14:textId="77777777" w:rsidR="00FC1759" w:rsidRDefault="00FC1759" w:rsidP="00FC175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6C1D1" w14:textId="77777777" w:rsidR="00FC1759" w:rsidRDefault="00FC1759" w:rsidP="00FC175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FC1759" w:rsidRPr="00423CBC" w14:paraId="63C09B61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22E8F" w14:textId="6621DAC8" w:rsidR="00FC1759" w:rsidRPr="00423CBC" w:rsidRDefault="00FC1759" w:rsidP="00FC1759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110AB" w14:textId="77777777" w:rsidR="00FC1759" w:rsidRDefault="00FC1759" w:rsidP="00FC1759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95F77" w14:textId="77777777" w:rsidR="00FC1759" w:rsidRPr="00423CBC" w:rsidRDefault="00FC1759" w:rsidP="00FC1759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02F13" w14:textId="77777777" w:rsidR="00FC1759" w:rsidRDefault="00FC1759" w:rsidP="00FC175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AB363" w14:textId="77777777" w:rsidR="00FC1759" w:rsidRDefault="00FC1759" w:rsidP="00FC175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FC1759" w:rsidRPr="00423CBC" w14:paraId="394ED13C" w14:textId="77777777" w:rsidTr="00FC1759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EADCD" w14:textId="2D683F62" w:rsidR="00FC1759" w:rsidRPr="00423CBC" w:rsidRDefault="00FC1759" w:rsidP="00FC1759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E5F2D" w14:textId="77777777" w:rsidR="00FC1759" w:rsidRDefault="00FC1759" w:rsidP="00FC1759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602B0" w14:textId="77777777" w:rsidR="00FC1759" w:rsidRPr="00423CBC" w:rsidRDefault="00FC1759" w:rsidP="00FC1759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1DC66" w14:textId="77777777" w:rsidR="00FC1759" w:rsidRDefault="00FC1759" w:rsidP="00FC175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11350" w14:textId="77777777" w:rsidR="00FC1759" w:rsidRDefault="00FC1759" w:rsidP="00FC175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FC1759" w:rsidRPr="00423CBC" w14:paraId="3B4ACCD5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9C736" w14:textId="258102E0" w:rsidR="00FC1759" w:rsidRPr="00423CBC" w:rsidRDefault="00FC1759" w:rsidP="00FC1759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2D52" w14:textId="77777777" w:rsidR="00FC1759" w:rsidRDefault="00FC1759" w:rsidP="00FC1759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3804E" w14:textId="77777777" w:rsidR="00FC1759" w:rsidRPr="00423CBC" w:rsidRDefault="00FC1759" w:rsidP="00FC1759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DD7D2" w14:textId="77777777" w:rsidR="00FC1759" w:rsidRDefault="00FC1759" w:rsidP="00FC175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D88ED" w14:textId="77777777" w:rsidR="00FC1759" w:rsidRDefault="00FC1759" w:rsidP="00FC175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FC1759" w:rsidRPr="00423CBC" w14:paraId="59B59A4D" w14:textId="77777777" w:rsidTr="00FC1759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6D50" w14:textId="0BBE35FF" w:rsidR="00FC1759" w:rsidRPr="00423CBC" w:rsidRDefault="00FC1759" w:rsidP="00FC1759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45D06" w14:textId="77777777" w:rsidR="00FC1759" w:rsidRDefault="00FC1759" w:rsidP="00FC1759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1632F" w14:textId="77777777" w:rsidR="00FC1759" w:rsidRPr="00423CBC" w:rsidRDefault="00FC1759" w:rsidP="00FC1759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6B7CD" w14:textId="77777777" w:rsidR="00FC1759" w:rsidRDefault="00FC1759" w:rsidP="00FC175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5F003" w14:textId="77777777" w:rsidR="00FC1759" w:rsidRDefault="00FC1759" w:rsidP="00FC175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FC1759" w:rsidRPr="00423CBC" w14:paraId="41176FB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7616E" w14:textId="3A1E3C38" w:rsidR="00FC1759" w:rsidRPr="00423CBC" w:rsidRDefault="00FC1759" w:rsidP="00FC1759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1AEC0" w14:textId="77777777" w:rsidR="00FC1759" w:rsidRDefault="00FC1759" w:rsidP="00FC1759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9C3E9" w14:textId="77777777" w:rsidR="00FC1759" w:rsidRPr="00423CBC" w:rsidRDefault="00FC1759" w:rsidP="00FC1759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720C" w14:textId="77777777" w:rsidR="00FC1759" w:rsidRDefault="00FC1759" w:rsidP="00FC175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D1D3D" w14:textId="77777777" w:rsidR="00FC1759" w:rsidRDefault="00FC1759" w:rsidP="00FC175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FC1759" w:rsidRPr="00423CBC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79D1D125" w:rsidR="00FC1759" w:rsidRPr="00423CBC" w:rsidRDefault="00FC1759" w:rsidP="00FC175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660</w:t>
            </w:r>
            <w:bookmarkStart w:id="4" w:name="_GoBack"/>
            <w:bookmarkEnd w:id="4"/>
          </w:p>
        </w:tc>
      </w:tr>
      <w:bookmarkEnd w:id="3"/>
    </w:tbl>
    <w:p w14:paraId="1BA90B14" w14:textId="20DC149C" w:rsidR="00EB32F2" w:rsidRPr="00D32D92" w:rsidRDefault="00EB32F2">
      <w:pPr>
        <w:pStyle w:val="Body"/>
        <w:rPr>
          <w:rFonts w:ascii="Avenir LT Std 45 Book" w:hAnsi="Avenir LT Std 45 Book"/>
          <w:sz w:val="20"/>
          <w:szCs w:val="20"/>
        </w:rPr>
      </w:pPr>
    </w:p>
    <w:p w14:paraId="4A035BAD" w14:textId="49A49B4F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78860" w14:textId="77777777" w:rsidR="0094053B" w:rsidRDefault="0094053B">
      <w:r>
        <w:separator/>
      </w:r>
    </w:p>
  </w:endnote>
  <w:endnote w:type="continuationSeparator" w:id="0">
    <w:p w14:paraId="3542B776" w14:textId="77777777" w:rsidR="0094053B" w:rsidRDefault="0094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9CB1" w14:textId="77777777" w:rsidR="003E1D33" w:rsidRDefault="003E1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199C9883" w:rsidR="003E1D33" w:rsidRPr="00EB32F2" w:rsidRDefault="003E1D33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9D35" w14:textId="77777777" w:rsidR="003E1D33" w:rsidRDefault="003E1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8EC9A" w14:textId="77777777" w:rsidR="0094053B" w:rsidRDefault="0094053B">
      <w:r>
        <w:separator/>
      </w:r>
    </w:p>
  </w:footnote>
  <w:footnote w:type="continuationSeparator" w:id="0">
    <w:p w14:paraId="5809F33C" w14:textId="77777777" w:rsidR="0094053B" w:rsidRDefault="00940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2C50" w14:textId="77777777" w:rsidR="003E1D33" w:rsidRDefault="003E1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5E6F" w14:textId="77777777" w:rsidR="003E1D33" w:rsidRDefault="003E1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BB36" w14:textId="77777777" w:rsidR="003E1D33" w:rsidRDefault="003E1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2472"/>
    <w:multiLevelType w:val="hybridMultilevel"/>
    <w:tmpl w:val="941A1826"/>
    <w:numStyleLink w:val="Bullet"/>
  </w:abstractNum>
  <w:abstractNum w:abstractNumId="1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00B63"/>
    <w:rsid w:val="000E4604"/>
    <w:rsid w:val="000F7CEF"/>
    <w:rsid w:val="0018754E"/>
    <w:rsid w:val="00276951"/>
    <w:rsid w:val="00305C2F"/>
    <w:rsid w:val="00331BDE"/>
    <w:rsid w:val="00347F71"/>
    <w:rsid w:val="003E1D33"/>
    <w:rsid w:val="00423CBC"/>
    <w:rsid w:val="00467254"/>
    <w:rsid w:val="004D57B8"/>
    <w:rsid w:val="004F582E"/>
    <w:rsid w:val="00517EE7"/>
    <w:rsid w:val="00541C11"/>
    <w:rsid w:val="00596B5C"/>
    <w:rsid w:val="005A6C3F"/>
    <w:rsid w:val="005B2344"/>
    <w:rsid w:val="006050CB"/>
    <w:rsid w:val="006071ED"/>
    <w:rsid w:val="00666445"/>
    <w:rsid w:val="00667122"/>
    <w:rsid w:val="006A5F6B"/>
    <w:rsid w:val="006E1F3A"/>
    <w:rsid w:val="007B0FF8"/>
    <w:rsid w:val="007E4D6B"/>
    <w:rsid w:val="00801533"/>
    <w:rsid w:val="008E5BEA"/>
    <w:rsid w:val="0091660A"/>
    <w:rsid w:val="0094053B"/>
    <w:rsid w:val="009B6899"/>
    <w:rsid w:val="009C19F3"/>
    <w:rsid w:val="009C26FC"/>
    <w:rsid w:val="00A332E8"/>
    <w:rsid w:val="00A34B1D"/>
    <w:rsid w:val="00A416BE"/>
    <w:rsid w:val="00A841FE"/>
    <w:rsid w:val="00A95CFE"/>
    <w:rsid w:val="00AB1EA8"/>
    <w:rsid w:val="00AB22D2"/>
    <w:rsid w:val="00AD74A7"/>
    <w:rsid w:val="00AE6FEC"/>
    <w:rsid w:val="00B4764B"/>
    <w:rsid w:val="00B64B1D"/>
    <w:rsid w:val="00BD4AE4"/>
    <w:rsid w:val="00C1326C"/>
    <w:rsid w:val="00C251E4"/>
    <w:rsid w:val="00C34243"/>
    <w:rsid w:val="00C45A3E"/>
    <w:rsid w:val="00CA7A8D"/>
    <w:rsid w:val="00CB0E22"/>
    <w:rsid w:val="00CD4659"/>
    <w:rsid w:val="00CF4AA1"/>
    <w:rsid w:val="00D32D92"/>
    <w:rsid w:val="00D64384"/>
    <w:rsid w:val="00D87C03"/>
    <w:rsid w:val="00DF4482"/>
    <w:rsid w:val="00E3510D"/>
    <w:rsid w:val="00E35F70"/>
    <w:rsid w:val="00EB32F2"/>
    <w:rsid w:val="00EE182A"/>
    <w:rsid w:val="00EF1133"/>
    <w:rsid w:val="00F05126"/>
    <w:rsid w:val="00F57BBF"/>
    <w:rsid w:val="00F62D3C"/>
    <w:rsid w:val="00FA246D"/>
    <w:rsid w:val="00FB4526"/>
    <w:rsid w:val="00FC1759"/>
    <w:rsid w:val="00FE3877"/>
    <w:rsid w:val="00FE48DA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uiPriority w:val="39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1F3A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1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table" w:styleId="TableGrid">
    <w:name w:val="Table Grid"/>
    <w:basedOn w:val="TableNormal"/>
    <w:uiPriority w:val="39"/>
    <w:rsid w:val="004F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41982-B1B5-4E73-9E05-240F1FA9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35</cp:revision>
  <dcterms:created xsi:type="dcterms:W3CDTF">2018-03-14T23:23:00Z</dcterms:created>
  <dcterms:modified xsi:type="dcterms:W3CDTF">2018-05-14T10:56:00Z</dcterms:modified>
</cp:coreProperties>
</file>